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302CC" w:rsidRDefault="00EF60E6" w:rsidP="00EF60E6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  <w:sz w:val="28"/>
        </w:rPr>
      </w:pPr>
      <w:bookmarkStart w:id="0" w:name="_GoBack"/>
      <w:bookmarkEnd w:id="0"/>
      <w:r w:rsidRPr="00EF60E6">
        <w:rPr>
          <w:rFonts w:ascii="Verdana" w:hAnsi="Verdana"/>
          <w:b/>
          <w:noProof/>
          <w:sz w:val="28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16591" cy="1582220"/>
            <wp:effectExtent l="19050" t="0" r="0" b="0"/>
            <wp:wrapSquare wrapText="bothSides"/>
            <wp:docPr id="10" name="Picture 1" descr="C:\Users\user\AppData\Local\Microsoft\Windows\Temporary Internet Files\Content.Word\2015-01-19 08.4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5-01-19 08.43.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1" cy="158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7C5">
        <w:rPr>
          <w:rFonts w:ascii="Verdana" w:hAnsi="Verdana"/>
          <w:b/>
          <w:sz w:val="28"/>
        </w:rPr>
        <w:t>M.D.</w:t>
      </w:r>
      <w:r w:rsidR="001943C5" w:rsidRPr="007F7717">
        <w:rPr>
          <w:rFonts w:ascii="Verdana" w:hAnsi="Verdana"/>
          <w:b/>
          <w:sz w:val="28"/>
        </w:rPr>
        <w:t>USHANI DEEPIKA CHANDRAMALI</w:t>
      </w:r>
    </w:p>
    <w:p w:rsidR="007F7717" w:rsidRDefault="008B407C" w:rsidP="00EF60E6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</w:rPr>
        <w:t>Chaminda Niwasa, 5</w:t>
      </w:r>
      <w:r w:rsidRPr="008B407C">
        <w:rPr>
          <w:rFonts w:ascii="Verdana" w:hAnsi="Verdana"/>
          <w:vertAlign w:val="superscript"/>
        </w:rPr>
        <w:t>th</w:t>
      </w:r>
      <w:r w:rsidRPr="008B407C">
        <w:rPr>
          <w:rFonts w:ascii="Verdana" w:hAnsi="Verdana"/>
        </w:rPr>
        <w:t xml:space="preserve"> mile post, Uduwara, Hali ela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  <w:b/>
        </w:rPr>
        <w:t>Telephone: Home:</w:t>
      </w:r>
      <w:r w:rsidRPr="008B407C">
        <w:rPr>
          <w:rFonts w:ascii="Verdana" w:hAnsi="Verdana"/>
        </w:rPr>
        <w:t>055-3051833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 w:rsidRPr="008B407C">
        <w:rPr>
          <w:rFonts w:ascii="Verdana" w:hAnsi="Verdana"/>
          <w:b/>
        </w:rPr>
        <w:t>Mobile:</w:t>
      </w:r>
      <w:r w:rsidRPr="008B407C">
        <w:rPr>
          <w:rFonts w:ascii="Verdana" w:hAnsi="Verdana"/>
        </w:rPr>
        <w:t>075-8537024</w:t>
      </w:r>
    </w:p>
    <w:p w:rsidR="0035168B" w:rsidRDefault="0035168B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071-8986294</w:t>
      </w:r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E-mail : </w:t>
      </w:r>
      <w:hyperlink r:id="rId9" w:history="1">
        <w:r w:rsidRPr="00E236F5">
          <w:rPr>
            <w:rStyle w:val="Hyperlink"/>
            <w:rFonts w:ascii="Verdana" w:hAnsi="Verdana"/>
          </w:rPr>
          <w:t>ushanideepikachandramali@gmail.com</w:t>
        </w:r>
      </w:hyperlink>
    </w:p>
    <w:p w:rsidR="008B407C" w:rsidRDefault="008B407C" w:rsidP="00B9784E">
      <w:pPr>
        <w:tabs>
          <w:tab w:val="left" w:pos="90"/>
          <w:tab w:val="left" w:pos="180"/>
        </w:tabs>
        <w:spacing w:line="240" w:lineRule="auto"/>
        <w:ind w:left="9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6866">
        <w:rPr>
          <w:rFonts w:ascii="Verdana" w:hAnsi="Verdana"/>
        </w:rPr>
        <w:t xml:space="preserve">    </w:t>
      </w:r>
      <w:hyperlink r:id="rId10" w:history="1">
        <w:r w:rsidRPr="00E236F5">
          <w:rPr>
            <w:rStyle w:val="Hyperlink"/>
            <w:rFonts w:ascii="Verdana" w:hAnsi="Verdana"/>
          </w:rPr>
          <w:t>ushanichandramali@gmail.com</w:t>
        </w:r>
      </w:hyperlink>
    </w:p>
    <w:tbl>
      <w:tblPr>
        <w:tblStyle w:val="LightList-Accent11"/>
        <w:tblW w:w="0" w:type="auto"/>
        <w:tblLook w:val="04A0"/>
      </w:tblPr>
      <w:tblGrid>
        <w:gridCol w:w="8883"/>
      </w:tblGrid>
      <w:tr w:rsidR="00C128AF" w:rsidRPr="00E21F42" w:rsidTr="00CA5685">
        <w:trPr>
          <w:cnfStyle w:val="100000000000"/>
        </w:trPr>
        <w:tc>
          <w:tcPr>
            <w:cnfStyle w:val="001000000000"/>
            <w:tcW w:w="8883" w:type="dxa"/>
          </w:tcPr>
          <w:p w:rsidR="00C128AF" w:rsidRPr="007B4E3F" w:rsidRDefault="00C128AF" w:rsidP="00CF33A0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y </w:t>
            </w:r>
            <w:r w:rsidR="00CF33A0">
              <w:rPr>
                <w:rFonts w:ascii="Verdana" w:hAnsi="Verdana"/>
                <w:sz w:val="24"/>
                <w:szCs w:val="24"/>
              </w:rPr>
              <w:t xml:space="preserve">Carrier </w:t>
            </w:r>
            <w:r>
              <w:rPr>
                <w:rFonts w:ascii="Verdana" w:hAnsi="Verdana"/>
                <w:sz w:val="24"/>
                <w:szCs w:val="24"/>
              </w:rPr>
              <w:t>Objective</w:t>
            </w:r>
          </w:p>
        </w:tc>
      </w:tr>
      <w:tr w:rsidR="00C128AF" w:rsidRPr="00E21F42" w:rsidTr="00CA5685">
        <w:trPr>
          <w:cnfStyle w:val="000000100000"/>
        </w:trPr>
        <w:tc>
          <w:tcPr>
            <w:cnfStyle w:val="001000000000"/>
            <w:tcW w:w="8883" w:type="dxa"/>
          </w:tcPr>
          <w:p w:rsidR="00C128AF" w:rsidRPr="007305D2" w:rsidRDefault="00704E11" w:rsidP="007305D2">
            <w:pPr>
              <w:spacing w:line="360" w:lineRule="auto"/>
              <w:jc w:val="both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Following a carrier where I can contribute</w:t>
            </w:r>
            <w:r w:rsidR="006D7925" w:rsidRPr="007305D2">
              <w:rPr>
                <w:rFonts w:ascii="Verdana" w:hAnsi="Verdana"/>
                <w:b w:val="0"/>
                <w:szCs w:val="24"/>
              </w:rPr>
              <w:t xml:space="preserve"> to the company </w:t>
            </w:r>
            <w:r w:rsidRPr="007305D2">
              <w:rPr>
                <w:rFonts w:ascii="Verdana" w:hAnsi="Verdana"/>
                <w:b w:val="0"/>
                <w:szCs w:val="24"/>
              </w:rPr>
              <w:t>with my dedication, hard working, and efficiency for growth of the company as well as the growth of my carrier life.</w:t>
            </w:r>
          </w:p>
        </w:tc>
      </w:tr>
    </w:tbl>
    <w:p w:rsidR="0071094A" w:rsidRDefault="0071094A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8913" w:type="dxa"/>
        <w:tblLook w:val="04A0"/>
      </w:tblPr>
      <w:tblGrid>
        <w:gridCol w:w="8913"/>
      </w:tblGrid>
      <w:tr w:rsidR="00FC33F6" w:rsidRPr="00E21F42" w:rsidTr="00CA5685">
        <w:trPr>
          <w:cnfStyle w:val="100000000000"/>
          <w:trHeight w:val="502"/>
        </w:trPr>
        <w:tc>
          <w:tcPr>
            <w:cnfStyle w:val="001000000000"/>
            <w:tcW w:w="8913" w:type="dxa"/>
          </w:tcPr>
          <w:p w:rsidR="00FC33F6" w:rsidRPr="00AE2503" w:rsidRDefault="00FC33F6" w:rsidP="00CA5685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sz w:val="24"/>
                <w:szCs w:val="18"/>
              </w:rPr>
              <w:t>Professional Qualifications</w:t>
            </w:r>
          </w:p>
        </w:tc>
      </w:tr>
      <w:tr w:rsidR="00FC33F6" w:rsidRPr="00E21F42" w:rsidTr="00CA5685">
        <w:trPr>
          <w:cnfStyle w:val="000000100000"/>
          <w:trHeight w:val="1951"/>
        </w:trPr>
        <w:tc>
          <w:tcPr>
            <w:cnfStyle w:val="001000000000"/>
            <w:tcW w:w="8913" w:type="dxa"/>
          </w:tcPr>
          <w:p w:rsidR="00C128AF" w:rsidRPr="007305D2" w:rsidRDefault="00366738" w:rsidP="007305D2">
            <w:pPr>
              <w:pStyle w:val="PlainTex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2"/>
                <w:szCs w:val="24"/>
              </w:rPr>
            </w:pPr>
            <w:r>
              <w:rPr>
                <w:rFonts w:ascii="Verdana" w:hAnsi="Verdana"/>
                <w:sz w:val="22"/>
                <w:szCs w:val="24"/>
              </w:rPr>
              <w:t>Charted Accountancy – Executive Level completed</w:t>
            </w:r>
          </w:p>
          <w:p w:rsidR="00FC33F6" w:rsidRPr="007305D2" w:rsidRDefault="00C128AF" w:rsidP="007305D2">
            <w:pPr>
              <w:pStyle w:val="PlainText"/>
              <w:spacing w:line="360" w:lineRule="auto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 w:rsidRPr="007305D2">
              <w:rPr>
                <w:rFonts w:ascii="Verdana" w:hAnsi="Verdana"/>
                <w:b w:val="0"/>
                <w:sz w:val="22"/>
                <w:szCs w:val="24"/>
              </w:rPr>
              <w:t xml:space="preserve">                  (The Institute of</w:t>
            </w:r>
            <w:r w:rsidR="00366738">
              <w:rPr>
                <w:rFonts w:ascii="Verdana" w:hAnsi="Verdana"/>
                <w:b w:val="0"/>
                <w:sz w:val="22"/>
                <w:szCs w:val="24"/>
              </w:rPr>
              <w:t xml:space="preserve"> </w:t>
            </w:r>
            <w:r w:rsidRPr="007305D2">
              <w:rPr>
                <w:rFonts w:ascii="Verdana" w:hAnsi="Verdana"/>
                <w:b w:val="0"/>
                <w:sz w:val="22"/>
                <w:szCs w:val="24"/>
              </w:rPr>
              <w:t>Charted Accountants of Sri Lanka)</w:t>
            </w:r>
          </w:p>
          <w:p w:rsidR="00FC33F6" w:rsidRPr="007305D2" w:rsidRDefault="00FC33F6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English</w:t>
            </w:r>
            <w:r w:rsidR="00A7694A" w:rsidRPr="007305D2">
              <w:rPr>
                <w:rFonts w:ascii="Verdana" w:hAnsi="Verdana"/>
                <w:szCs w:val="24"/>
              </w:rPr>
              <w:t xml:space="preserve"> – Credit pass</w:t>
            </w:r>
          </w:p>
          <w:p w:rsidR="00A7694A" w:rsidRPr="007305D2" w:rsidRDefault="00FC33F6" w:rsidP="007305D2">
            <w:pPr>
              <w:spacing w:line="360" w:lineRule="auto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Exte</w:t>
            </w:r>
            <w:r w:rsidR="00A7694A" w:rsidRPr="007305D2">
              <w:rPr>
                <w:rFonts w:ascii="Verdana" w:hAnsi="Verdana"/>
                <w:b w:val="0"/>
                <w:szCs w:val="24"/>
              </w:rPr>
              <w:t>rnal Degree Programme and Extens</w:t>
            </w:r>
            <w:r w:rsidRPr="007305D2">
              <w:rPr>
                <w:rFonts w:ascii="Verdana" w:hAnsi="Verdana"/>
                <w:b w:val="0"/>
                <w:szCs w:val="24"/>
              </w:rPr>
              <w:t xml:space="preserve">ion Service unit of the Sabaragamuwa </w:t>
            </w:r>
            <w:r w:rsidR="00A7694A" w:rsidRPr="007305D2">
              <w:rPr>
                <w:rFonts w:ascii="Verdana" w:hAnsi="Verdana"/>
                <w:b w:val="0"/>
                <w:szCs w:val="24"/>
              </w:rPr>
              <w:t>University of Sri Lanka)</w:t>
            </w:r>
          </w:p>
          <w:p w:rsidR="00A7694A" w:rsidRPr="007305D2" w:rsidRDefault="00A7694A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Office Application Course</w:t>
            </w:r>
          </w:p>
          <w:p w:rsidR="00A7694A" w:rsidRPr="007305D2" w:rsidRDefault="00A7694A" w:rsidP="007305D2">
            <w:pPr>
              <w:spacing w:line="360" w:lineRule="auto"/>
              <w:rPr>
                <w:rFonts w:ascii="Verdana" w:hAnsi="Verdana"/>
                <w:b w:val="0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Zonal Information and Communication Technology Education Center (ZICTEC) – Haliela)</w:t>
            </w:r>
          </w:p>
          <w:p w:rsidR="00A7694A" w:rsidRPr="007305D2" w:rsidRDefault="00A7694A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szCs w:val="24"/>
              </w:rPr>
              <w:t>Certificate in PC Assembling Course</w:t>
            </w:r>
          </w:p>
          <w:p w:rsidR="00FC33F6" w:rsidRPr="006D7925" w:rsidRDefault="00A7694A" w:rsidP="007305D2">
            <w:pPr>
              <w:spacing w:line="360" w:lineRule="auto"/>
              <w:rPr>
                <w:rFonts w:ascii="Verdana" w:hAnsi="Verdana"/>
                <w:szCs w:val="24"/>
              </w:rPr>
            </w:pPr>
            <w:r w:rsidRPr="007305D2">
              <w:rPr>
                <w:rFonts w:ascii="Verdana" w:hAnsi="Verdana"/>
                <w:b w:val="0"/>
                <w:szCs w:val="24"/>
              </w:rPr>
              <w:t>( Conducted by the Zonal Information and Communication Technology Education Center (ZICTEC) – Haliela)</w:t>
            </w:r>
          </w:p>
        </w:tc>
      </w:tr>
    </w:tbl>
    <w:p w:rsidR="00FC33F6" w:rsidRDefault="00FC33F6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366738" w:rsidRDefault="00366738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366738" w:rsidRDefault="00366738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p w:rsidR="007305D2" w:rsidRDefault="007305D2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8883" w:type="dxa"/>
        <w:tblLook w:val="04A0"/>
      </w:tblPr>
      <w:tblGrid>
        <w:gridCol w:w="1701"/>
        <w:gridCol w:w="7182"/>
      </w:tblGrid>
      <w:tr w:rsidR="00AE2503" w:rsidRPr="00E21F42" w:rsidTr="00CA5685">
        <w:trPr>
          <w:cnfStyle w:val="100000000000"/>
        </w:trPr>
        <w:tc>
          <w:tcPr>
            <w:cnfStyle w:val="001000000000"/>
            <w:tcW w:w="8883" w:type="dxa"/>
            <w:gridSpan w:val="2"/>
          </w:tcPr>
          <w:p w:rsidR="00AE2503" w:rsidRPr="00AE2503" w:rsidRDefault="00AE2503" w:rsidP="00AE2503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7305D2">
              <w:rPr>
                <w:rFonts w:ascii="Verdana" w:hAnsi="Verdana" w:cs="Arial"/>
                <w:sz w:val="24"/>
                <w:szCs w:val="18"/>
              </w:rPr>
              <w:lastRenderedPageBreak/>
              <w:t>Education Qualification</w:t>
            </w:r>
          </w:p>
        </w:tc>
      </w:tr>
      <w:tr w:rsidR="00E27130" w:rsidRPr="00E21F42" w:rsidTr="00CA5685">
        <w:trPr>
          <w:cnfStyle w:val="000000100000"/>
        </w:trPr>
        <w:tc>
          <w:tcPr>
            <w:cnfStyle w:val="001000000000"/>
            <w:tcW w:w="1701" w:type="dxa"/>
          </w:tcPr>
          <w:p w:rsidR="0071094A" w:rsidRPr="0070338C" w:rsidRDefault="00E27130" w:rsidP="00123AB0">
            <w:pPr>
              <w:pStyle w:val="PlainText"/>
              <w:jc w:val="both"/>
              <w:rPr>
                <w:rFonts w:ascii="Verdana" w:hAnsi="Verdana"/>
                <w:b w:val="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University </w:t>
            </w:r>
          </w:p>
        </w:tc>
        <w:tc>
          <w:tcPr>
            <w:tcW w:w="7182" w:type="dxa"/>
          </w:tcPr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BSc. Financial Management (special) Degree Programe</w:t>
            </w:r>
          </w:p>
          <w:p w:rsidR="008E65D2" w:rsidRDefault="008E65D2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econd Class – Lower Division</w:t>
            </w:r>
          </w:p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Department of Accountancy and Finance</w:t>
            </w:r>
          </w:p>
          <w:p w:rsidR="00E27130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Faculty of Management Studies</w:t>
            </w:r>
          </w:p>
          <w:p w:rsidR="00E27130" w:rsidRPr="007B4E3F" w:rsidRDefault="00E27130" w:rsidP="007305D2">
            <w:pPr>
              <w:spacing w:line="360" w:lineRule="auto"/>
              <w:cnfStyle w:val="0000001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Sabaragamuwa University of Sri Lanka</w:t>
            </w:r>
          </w:p>
        </w:tc>
      </w:tr>
      <w:tr w:rsidR="007305D2" w:rsidRPr="00E21F42" w:rsidTr="00CA5685">
        <w:tc>
          <w:tcPr>
            <w:cnfStyle w:val="001000000000"/>
            <w:tcW w:w="1701" w:type="dxa"/>
          </w:tcPr>
          <w:p w:rsidR="007305D2" w:rsidRDefault="007305D2" w:rsidP="00123AB0">
            <w:pPr>
              <w:pStyle w:val="PlainText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</w:t>
            </w:r>
          </w:p>
        </w:tc>
        <w:tc>
          <w:tcPr>
            <w:tcW w:w="7182" w:type="dxa"/>
          </w:tcPr>
          <w:p w:rsidR="007305D2" w:rsidRPr="007305D2" w:rsidRDefault="007305D2" w:rsidP="007305D2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G.C.E. (O/L) Examination -2006</w:t>
            </w:r>
          </w:p>
          <w:p w:rsidR="007305D2" w:rsidRDefault="007305D2" w:rsidP="007305D2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Badulla Central College, Badulla</w:t>
            </w:r>
          </w:p>
          <w:p w:rsidR="007305D2" w:rsidRDefault="007305D2" w:rsidP="007305D2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Passed with 7 A</w:t>
            </w:r>
            <w:r w:rsidR="00C133DA">
              <w:rPr>
                <w:rFonts w:ascii="Verdana" w:hAnsi="Verdana" w:cs="Arial"/>
                <w:szCs w:val="18"/>
              </w:rPr>
              <w:t>’s and 3 B’s</w:t>
            </w:r>
          </w:p>
          <w:p w:rsidR="00C133DA" w:rsidRPr="00C133DA" w:rsidRDefault="00C133DA" w:rsidP="00C133DA">
            <w:pPr>
              <w:pStyle w:val="ListParagraph"/>
              <w:numPr>
                <w:ilvl w:val="0"/>
                <w:numId w:val="13"/>
              </w:num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/>
                <w:szCs w:val="18"/>
              </w:rPr>
              <w:t>G.C.E. (A/L) Examination -2009</w:t>
            </w:r>
          </w:p>
          <w:p w:rsidR="00C133DA" w:rsidRDefault="00C133DA" w:rsidP="00C133DA">
            <w:pPr>
              <w:spacing w:line="360" w:lineRule="auto"/>
              <w:ind w:left="720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Commerce</w:t>
            </w:r>
          </w:p>
          <w:p w:rsidR="00C133DA" w:rsidRDefault="00C133DA" w:rsidP="00C133DA">
            <w:p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          Badulla Central College, Badulla</w:t>
            </w:r>
          </w:p>
          <w:p w:rsidR="00C133DA" w:rsidRPr="00C133DA" w:rsidRDefault="00C133DA" w:rsidP="00DA3CE3">
            <w:pPr>
              <w:spacing w:line="360" w:lineRule="auto"/>
              <w:cnfStyle w:val="000000000000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          Passed with 1A and 2 B's</w:t>
            </w:r>
            <w:r w:rsidR="00DA3CE3">
              <w:rPr>
                <w:rFonts w:ascii="Verdana" w:hAnsi="Verdana" w:cs="Arial"/>
                <w:szCs w:val="18"/>
              </w:rPr>
              <w:t xml:space="preserve"> and </w:t>
            </w:r>
          </w:p>
        </w:tc>
      </w:tr>
    </w:tbl>
    <w:p w:rsidR="00E27130" w:rsidRDefault="00E27130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B33C86" w:rsidRPr="00B33C86" w:rsidTr="00CA5685">
        <w:trPr>
          <w:cnfStyle w:val="100000000000"/>
        </w:trPr>
        <w:tc>
          <w:tcPr>
            <w:cnfStyle w:val="001000000000"/>
            <w:tcW w:w="8883" w:type="dxa"/>
          </w:tcPr>
          <w:p w:rsidR="00B33C86" w:rsidRPr="00B33C86" w:rsidRDefault="00B33C86" w:rsidP="00272519">
            <w:pPr>
              <w:jc w:val="center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sz w:val="24"/>
                <w:szCs w:val="18"/>
              </w:rPr>
              <w:t>Personal Skills</w:t>
            </w:r>
          </w:p>
        </w:tc>
      </w:tr>
      <w:tr w:rsidR="001A597F" w:rsidRPr="00B33C86" w:rsidTr="00CA5685">
        <w:trPr>
          <w:cnfStyle w:val="000000100000"/>
        </w:trPr>
        <w:tc>
          <w:tcPr>
            <w:cnfStyle w:val="001000000000"/>
            <w:tcW w:w="8883" w:type="dxa"/>
          </w:tcPr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Ability to work with team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 xml:space="preserve">Communication 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Self confidence</w:t>
            </w:r>
          </w:p>
          <w:p w:rsidR="001A597F" w:rsidRPr="00DA3CE3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Adopt to working environment</w:t>
            </w:r>
          </w:p>
          <w:p w:rsidR="001A597F" w:rsidRPr="001A597F" w:rsidRDefault="001A597F" w:rsidP="00DA3C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DA3CE3">
              <w:rPr>
                <w:rFonts w:ascii="Verdana" w:hAnsi="Verdana" w:cs="Arial"/>
                <w:b w:val="0"/>
                <w:szCs w:val="18"/>
              </w:rPr>
              <w:t>Managing the work</w:t>
            </w:r>
          </w:p>
        </w:tc>
      </w:tr>
    </w:tbl>
    <w:p w:rsidR="008B407C" w:rsidRDefault="008B407C" w:rsidP="00B9784E">
      <w:pPr>
        <w:tabs>
          <w:tab w:val="left" w:pos="90"/>
          <w:tab w:val="left" w:pos="180"/>
        </w:tabs>
        <w:spacing w:line="240" w:lineRule="auto"/>
        <w:rPr>
          <w:rFonts w:ascii="Verdana" w:hAnsi="Verdana"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1A597F" w:rsidRPr="00E21F42" w:rsidTr="004A7052">
        <w:trPr>
          <w:cnfStyle w:val="100000000000"/>
        </w:trPr>
        <w:tc>
          <w:tcPr>
            <w:cnfStyle w:val="001000000000"/>
            <w:tcW w:w="8883" w:type="dxa"/>
          </w:tcPr>
          <w:p w:rsidR="001A597F" w:rsidRPr="0037390E" w:rsidRDefault="001A597F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 w:cs="Arial"/>
                <w:sz w:val="24"/>
                <w:szCs w:val="18"/>
              </w:rPr>
              <w:t>Achievements</w:t>
            </w:r>
          </w:p>
        </w:tc>
      </w:tr>
      <w:tr w:rsidR="001A597F" w:rsidRPr="00E21F42" w:rsidTr="004A7052">
        <w:trPr>
          <w:cnfStyle w:val="000000100000"/>
        </w:trPr>
        <w:tc>
          <w:tcPr>
            <w:cnfStyle w:val="001000000000"/>
            <w:tcW w:w="8883" w:type="dxa"/>
          </w:tcPr>
          <w:p w:rsidR="001A597F" w:rsidRPr="0037390E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Prefect of the Badulla Central College</w:t>
            </w:r>
          </w:p>
          <w:p w:rsidR="001A597F" w:rsidRPr="0037390E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Head Prefect of the Sri Gunarathana Damma School</w:t>
            </w:r>
          </w:p>
          <w:p w:rsidR="001A597F" w:rsidRPr="001A597F" w:rsidRDefault="001A597F" w:rsidP="0037390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Member of the Literature and Buddhist Association of the Commerce Section in Badulla Central Collage</w:t>
            </w:r>
          </w:p>
        </w:tc>
      </w:tr>
    </w:tbl>
    <w:p w:rsidR="000302CC" w:rsidRDefault="000302CC" w:rsidP="00B9784E">
      <w:pPr>
        <w:spacing w:line="240" w:lineRule="auto"/>
        <w:rPr>
          <w:rFonts w:ascii="Verdana" w:hAnsi="Verdana"/>
          <w:b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EE00AE" w:rsidRPr="00E21F42" w:rsidTr="00752348">
        <w:trPr>
          <w:cnfStyle w:val="100000000000"/>
        </w:trPr>
        <w:tc>
          <w:tcPr>
            <w:cnfStyle w:val="001000000000"/>
            <w:tcW w:w="8883" w:type="dxa"/>
          </w:tcPr>
          <w:p w:rsidR="00EE00AE" w:rsidRPr="0037390E" w:rsidRDefault="00EE00AE" w:rsidP="00752348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 w:val="24"/>
                <w:szCs w:val="18"/>
              </w:rPr>
              <w:t>Research work…</w:t>
            </w:r>
          </w:p>
        </w:tc>
      </w:tr>
      <w:tr w:rsidR="00EE00AE" w:rsidRPr="00E21F42" w:rsidTr="00752348">
        <w:trPr>
          <w:cnfStyle w:val="000000100000"/>
        </w:trPr>
        <w:tc>
          <w:tcPr>
            <w:cnfStyle w:val="001000000000"/>
            <w:tcW w:w="8883" w:type="dxa"/>
          </w:tcPr>
          <w:p w:rsidR="00EE00AE" w:rsidRPr="001A597F" w:rsidRDefault="00EE00AE" w:rsidP="00EE00AE">
            <w:pPr>
              <w:pStyle w:val="ListParagraph"/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>
              <w:rPr>
                <w:rFonts w:ascii="Verdana" w:hAnsi="Verdana" w:cs="Arial"/>
                <w:b w:val="0"/>
                <w:szCs w:val="18"/>
              </w:rPr>
              <w:t>For the purpose of completing my BSc. Financial Management (special) Degree programe I have complete research on the area of Micro Financing operating in Badulla area base on the Regional Development Bank customers.</w:t>
            </w:r>
          </w:p>
        </w:tc>
      </w:tr>
    </w:tbl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p w:rsidR="00033388" w:rsidRDefault="00033388" w:rsidP="00B9784E">
      <w:pPr>
        <w:spacing w:line="240" w:lineRule="auto"/>
        <w:rPr>
          <w:rFonts w:ascii="Verdana" w:hAnsi="Verdana"/>
          <w:b/>
          <w:sz w:val="24"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1A597F" w:rsidRPr="00E21F42" w:rsidTr="004A7052">
        <w:trPr>
          <w:cnfStyle w:val="100000000000"/>
        </w:trPr>
        <w:tc>
          <w:tcPr>
            <w:cnfStyle w:val="001000000000"/>
            <w:tcW w:w="8883" w:type="dxa"/>
          </w:tcPr>
          <w:p w:rsidR="001A597F" w:rsidRPr="0037390E" w:rsidRDefault="001A597F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 w:cs="Arial"/>
                <w:sz w:val="24"/>
                <w:szCs w:val="18"/>
              </w:rPr>
              <w:t>Extra Curriculum Activities</w:t>
            </w:r>
          </w:p>
        </w:tc>
      </w:tr>
      <w:tr w:rsidR="001A597F" w:rsidRPr="0037390E" w:rsidTr="004A7052">
        <w:trPr>
          <w:cnfStyle w:val="000000100000"/>
        </w:trPr>
        <w:tc>
          <w:tcPr>
            <w:cnfStyle w:val="001000000000"/>
            <w:tcW w:w="8883" w:type="dxa"/>
          </w:tcPr>
          <w:p w:rsidR="001A597F" w:rsidRPr="0037390E" w:rsidRDefault="007D45A0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Soft Skills Development Outward Bound Training in 2013 and 2014 conducted by the Academy of Adventure – Belihuloya</w:t>
            </w:r>
          </w:p>
          <w:p w:rsidR="007D45A0" w:rsidRPr="0037390E" w:rsidRDefault="007D45A0" w:rsidP="0037390E">
            <w:pPr>
              <w:pStyle w:val="ListParagraph"/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 xml:space="preserve">                        This course is demanded Team work, Leadership, Communication, Self Confidence, Commitment, Initiative Courage, Determination and Creativity. </w:t>
            </w:r>
          </w:p>
        </w:tc>
      </w:tr>
      <w:tr w:rsidR="007D45A0" w:rsidRPr="0037390E" w:rsidTr="004A7052">
        <w:tc>
          <w:tcPr>
            <w:cnfStyle w:val="001000000000"/>
            <w:tcW w:w="8883" w:type="dxa"/>
          </w:tcPr>
          <w:p w:rsidR="007D45A0" w:rsidRPr="0037390E" w:rsidRDefault="007D45A0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b w:val="0"/>
                <w:szCs w:val="18"/>
              </w:rPr>
            </w:pPr>
            <w:r w:rsidRPr="0037390E">
              <w:rPr>
                <w:rFonts w:ascii="Verdana" w:hAnsi="Verdana" w:cs="Arial"/>
                <w:b w:val="0"/>
                <w:szCs w:val="18"/>
              </w:rPr>
              <w:t>Attend the Career Guidance Workshop-organized by IASL (Insurance Association of Sri Lanka) HR Subcommittee</w:t>
            </w:r>
          </w:p>
        </w:tc>
      </w:tr>
      <w:tr w:rsidR="000D499C" w:rsidRPr="0037390E" w:rsidTr="004A7052">
        <w:trPr>
          <w:cnfStyle w:val="000000100000"/>
        </w:trPr>
        <w:tc>
          <w:tcPr>
            <w:cnfStyle w:val="001000000000"/>
            <w:tcW w:w="8883" w:type="dxa"/>
          </w:tcPr>
          <w:p w:rsidR="000D499C" w:rsidRPr="0037390E" w:rsidRDefault="000D499C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b w:val="0"/>
                <w:szCs w:val="18"/>
              </w:rPr>
              <w:t>Attend the Accounting Platform workshop – organized by Institute of Charted Accountants of Sri Lanka</w:t>
            </w:r>
          </w:p>
        </w:tc>
      </w:tr>
    </w:tbl>
    <w:p w:rsidR="003C561B" w:rsidRDefault="003C561B" w:rsidP="0037390E">
      <w:pPr>
        <w:spacing w:line="36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3C561B" w:rsidRPr="00E21F42" w:rsidTr="00633FEF">
        <w:trPr>
          <w:cnfStyle w:val="100000000000"/>
        </w:trPr>
        <w:tc>
          <w:tcPr>
            <w:cnfStyle w:val="001000000000"/>
            <w:tcW w:w="8883" w:type="dxa"/>
          </w:tcPr>
          <w:p w:rsidR="003C561B" w:rsidRPr="0037390E" w:rsidRDefault="003C561B" w:rsidP="00633FEF">
            <w:pPr>
              <w:jc w:val="center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 w:val="24"/>
                <w:szCs w:val="18"/>
              </w:rPr>
              <w:t>At Work…..</w:t>
            </w:r>
          </w:p>
        </w:tc>
      </w:tr>
      <w:tr w:rsidR="003C561B" w:rsidRPr="0037390E" w:rsidTr="00633FEF">
        <w:trPr>
          <w:cnfStyle w:val="000000100000"/>
        </w:trPr>
        <w:tc>
          <w:tcPr>
            <w:cnfStyle w:val="001000000000"/>
            <w:tcW w:w="8883" w:type="dxa"/>
          </w:tcPr>
          <w:p w:rsidR="003C561B" w:rsidRDefault="003C561B" w:rsidP="009946ED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Regional Development Bank- Uva Provincial Office</w:t>
            </w:r>
          </w:p>
          <w:p w:rsidR="003C561B" w:rsidRPr="003C561B" w:rsidRDefault="003C561B" w:rsidP="009946ED">
            <w:pPr>
              <w:pStyle w:val="ListParagraph"/>
              <w:spacing w:line="360" w:lineRule="auto"/>
              <w:jc w:val="both"/>
              <w:rPr>
                <w:rFonts w:ascii="Verdana" w:hAnsi="Verdana" w:cs="Arial"/>
                <w:b w:val="0"/>
                <w:bCs w:val="0"/>
                <w:szCs w:val="18"/>
              </w:rPr>
            </w:pP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                    For qualifying to my B.Sc. Financial Management (Special) Degree I have undertake a 4 months internship </w:t>
            </w:r>
            <w:r w:rsidR="0042010F">
              <w:rPr>
                <w:rFonts w:ascii="Verdana" w:hAnsi="Verdana" w:cs="Arial"/>
                <w:b w:val="0"/>
                <w:bCs w:val="0"/>
                <w:szCs w:val="18"/>
              </w:rPr>
              <w:t>program</w:t>
            </w: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at Regional Development Bank- Uva Provincial Office. I have appointed to Finance Department.</w:t>
            </w:r>
            <w:r w:rsidR="0042010F">
              <w:rPr>
                <w:rFonts w:ascii="Verdana" w:hAnsi="Verdana" w:cs="Arial"/>
                <w:b w:val="0"/>
                <w:bCs w:val="0"/>
                <w:szCs w:val="18"/>
              </w:rPr>
              <w:t xml:space="preserve"> As purpose of internship program I have taken practical knowledge regarding professional environment.</w:t>
            </w:r>
            <w:r>
              <w:rPr>
                <w:rFonts w:ascii="Verdana" w:hAnsi="Verdana" w:cs="Arial"/>
                <w:b w:val="0"/>
                <w:bCs w:val="0"/>
                <w:szCs w:val="18"/>
              </w:rPr>
              <w:t xml:space="preserve"> </w:t>
            </w:r>
          </w:p>
        </w:tc>
      </w:tr>
    </w:tbl>
    <w:p w:rsidR="003C561B" w:rsidRPr="0037390E" w:rsidRDefault="003C561B" w:rsidP="0037390E">
      <w:pPr>
        <w:spacing w:line="36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7D45A0" w:rsidRPr="0037390E" w:rsidTr="0037390E">
        <w:trPr>
          <w:cnfStyle w:val="100000000000"/>
          <w:trHeight w:val="71"/>
        </w:trPr>
        <w:tc>
          <w:tcPr>
            <w:cnfStyle w:val="001000000000"/>
            <w:tcW w:w="8883" w:type="dxa"/>
          </w:tcPr>
          <w:p w:rsidR="007D45A0" w:rsidRPr="0037390E" w:rsidRDefault="007D45A0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>Personal Information</w:t>
            </w:r>
          </w:p>
        </w:tc>
      </w:tr>
      <w:tr w:rsidR="007D45A0" w:rsidRPr="00E21F42" w:rsidTr="004A7052">
        <w:trPr>
          <w:cnfStyle w:val="000000100000"/>
        </w:trPr>
        <w:tc>
          <w:tcPr>
            <w:cnfStyle w:val="001000000000"/>
            <w:tcW w:w="8883" w:type="dxa"/>
          </w:tcPr>
          <w:p w:rsidR="007D45A0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ame in F</w:t>
            </w:r>
            <w:r w:rsidRPr="00FC77C5">
              <w:rPr>
                <w:rFonts w:ascii="Verdana" w:hAnsi="Verdana"/>
                <w:b w:val="0"/>
                <w:sz w:val="24"/>
                <w:szCs w:val="24"/>
              </w:rPr>
              <w:t xml:space="preserve">ull : </w:t>
            </w:r>
            <w:r w:rsidRPr="00FC77C5">
              <w:rPr>
                <w:rFonts w:ascii="Verdana" w:hAnsi="Verdana"/>
                <w:sz w:val="24"/>
                <w:szCs w:val="24"/>
              </w:rPr>
              <w:t>Maraweera Dewayalage Ushani Deepika Chandramali</w:t>
            </w:r>
          </w:p>
          <w:p w:rsidR="00A23AAA" w:rsidRDefault="00A23AAA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ame in Initials :</w:t>
            </w:r>
            <w:r>
              <w:rPr>
                <w:rFonts w:ascii="Verdana" w:hAnsi="Verdana"/>
                <w:sz w:val="24"/>
                <w:szCs w:val="24"/>
              </w:rPr>
              <w:t xml:space="preserve"> M.D.U.D. Chandramali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Date of Birth :</w:t>
            </w:r>
            <w:r>
              <w:rPr>
                <w:rFonts w:ascii="Verdana" w:hAnsi="Verdana"/>
                <w:sz w:val="24"/>
                <w:szCs w:val="24"/>
              </w:rPr>
              <w:t xml:space="preserve"> 04.01.1991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Sex :</w:t>
            </w:r>
            <w:r>
              <w:rPr>
                <w:rFonts w:ascii="Verdana" w:hAnsi="Verdana"/>
                <w:sz w:val="24"/>
                <w:szCs w:val="24"/>
              </w:rPr>
              <w:t xml:space="preserve"> Female</w:t>
            </w:r>
          </w:p>
          <w:p w:rsid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Marital Status :</w:t>
            </w:r>
            <w:r>
              <w:rPr>
                <w:rFonts w:ascii="Verdana" w:hAnsi="Verdana"/>
                <w:sz w:val="24"/>
                <w:szCs w:val="24"/>
              </w:rPr>
              <w:t xml:space="preserve"> Single</w:t>
            </w:r>
          </w:p>
          <w:p w:rsidR="00FC77C5" w:rsidRPr="00FC77C5" w:rsidRDefault="00FC77C5" w:rsidP="0037390E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 w:val="0"/>
                <w:sz w:val="24"/>
                <w:szCs w:val="24"/>
              </w:rPr>
              <w:t>NIC No :</w:t>
            </w:r>
            <w:r>
              <w:rPr>
                <w:rFonts w:ascii="Verdana" w:hAnsi="Verdana"/>
                <w:sz w:val="24"/>
                <w:szCs w:val="24"/>
              </w:rPr>
              <w:t xml:space="preserve"> 915041108V</w:t>
            </w:r>
          </w:p>
        </w:tc>
      </w:tr>
    </w:tbl>
    <w:p w:rsidR="007D45A0" w:rsidRDefault="007D45A0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p w:rsidR="0042010F" w:rsidRDefault="0042010F" w:rsidP="007D45A0">
      <w:pPr>
        <w:spacing w:line="240" w:lineRule="auto"/>
        <w:rPr>
          <w:b/>
        </w:rPr>
      </w:pPr>
    </w:p>
    <w:tbl>
      <w:tblPr>
        <w:tblStyle w:val="LightList-Accent11"/>
        <w:tblW w:w="0" w:type="auto"/>
        <w:tblLook w:val="04A0"/>
      </w:tblPr>
      <w:tblGrid>
        <w:gridCol w:w="8883"/>
      </w:tblGrid>
      <w:tr w:rsidR="00FC77C5" w:rsidRPr="00E21F42" w:rsidTr="007305D2">
        <w:trPr>
          <w:cnfStyle w:val="100000000000"/>
        </w:trPr>
        <w:tc>
          <w:tcPr>
            <w:cnfStyle w:val="001000000000"/>
            <w:tcW w:w="8883" w:type="dxa"/>
          </w:tcPr>
          <w:p w:rsidR="00FC77C5" w:rsidRPr="0037390E" w:rsidRDefault="00FC77C5" w:rsidP="00272519">
            <w:pPr>
              <w:jc w:val="center"/>
              <w:rPr>
                <w:rFonts w:ascii="Verdana" w:hAnsi="Verdana" w:cs="Arial"/>
                <w:szCs w:val="18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>Referees</w:t>
            </w:r>
          </w:p>
        </w:tc>
      </w:tr>
      <w:tr w:rsidR="00FC77C5" w:rsidRPr="00E21F42" w:rsidTr="007305D2">
        <w:trPr>
          <w:cnfStyle w:val="000000100000"/>
        </w:trPr>
        <w:tc>
          <w:tcPr>
            <w:cnfStyle w:val="001000000000"/>
            <w:tcW w:w="8883" w:type="dxa"/>
          </w:tcPr>
          <w:p w:rsidR="00FC77C5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Name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H.R.Sampath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Designation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Lecturer (Probation)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Address : </w:t>
            </w:r>
            <w:r w:rsidR="006E3D59">
              <w:rPr>
                <w:rFonts w:ascii="Verdana" w:hAnsi="Verdana"/>
                <w:b w:val="0"/>
                <w:sz w:val="24"/>
                <w:szCs w:val="24"/>
              </w:rPr>
              <w:t>Department of Accountancy and Finance, Sabaragamuwa University of Sri Lanka</w:t>
            </w:r>
          </w:p>
          <w:p w:rsidR="00272519" w:rsidRPr="0037390E" w:rsidRDefault="00272519" w:rsidP="00B838AF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Telephone : </w:t>
            </w:r>
            <w:r w:rsidR="00B838AF">
              <w:rPr>
                <w:rFonts w:ascii="Verdana" w:hAnsi="Verdana"/>
                <w:b w:val="0"/>
                <w:sz w:val="24"/>
                <w:szCs w:val="24"/>
              </w:rPr>
              <w:t>071-8660858</w:t>
            </w:r>
          </w:p>
        </w:tc>
      </w:tr>
      <w:tr w:rsidR="00272519" w:rsidRPr="00E21F42" w:rsidTr="007305D2">
        <w:tc>
          <w:tcPr>
            <w:cnfStyle w:val="001000000000"/>
            <w:tcW w:w="8883" w:type="dxa"/>
          </w:tcPr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Name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A.M. Kusumarath</w:t>
            </w:r>
            <w:r w:rsidR="00016297">
              <w:rPr>
                <w:rFonts w:ascii="Verdana" w:hAnsi="Verdana"/>
                <w:b w:val="0"/>
                <w:sz w:val="24"/>
                <w:szCs w:val="24"/>
              </w:rPr>
              <w:t>na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Designation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Principal</w:t>
            </w:r>
          </w:p>
          <w:p w:rsidR="00272519" w:rsidRPr="0037390E" w:rsidRDefault="00272519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Address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UduwaraMaha vidayalaya, Uduwara,Haliela</w:t>
            </w:r>
          </w:p>
          <w:p w:rsidR="00335B5F" w:rsidRPr="0037390E" w:rsidRDefault="00335B5F" w:rsidP="0037390E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37390E">
              <w:rPr>
                <w:rFonts w:ascii="Verdana" w:hAnsi="Verdana"/>
                <w:sz w:val="24"/>
                <w:szCs w:val="24"/>
              </w:rPr>
              <w:t xml:space="preserve">Telephone : </w:t>
            </w:r>
            <w:r w:rsidRPr="0037390E">
              <w:rPr>
                <w:rFonts w:ascii="Verdana" w:hAnsi="Verdana"/>
                <w:b w:val="0"/>
                <w:sz w:val="24"/>
                <w:szCs w:val="24"/>
              </w:rPr>
              <w:t>071-8444235</w:t>
            </w:r>
          </w:p>
        </w:tc>
      </w:tr>
    </w:tbl>
    <w:p w:rsidR="00DB07F2" w:rsidRDefault="00DB07F2" w:rsidP="00FC77C5">
      <w:pPr>
        <w:tabs>
          <w:tab w:val="left" w:pos="1125"/>
        </w:tabs>
        <w:spacing w:line="240" w:lineRule="auto"/>
        <w:rPr>
          <w:rFonts w:ascii="Verdana" w:hAnsi="Verdana"/>
          <w:b/>
        </w:rPr>
      </w:pPr>
    </w:p>
    <w:p w:rsidR="00DB07F2" w:rsidRDefault="00DB07F2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 hereby certify that all the information given above is true and accurate to the best of my knowledge.</w:t>
      </w:r>
    </w:p>
    <w:p w:rsidR="00DB07F2" w:rsidRDefault="00DB07F2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.D.U.D.Chandramali</w:t>
      </w:r>
      <w:r>
        <w:rPr>
          <w:rFonts w:ascii="Verdana" w:hAnsi="Verdana"/>
          <w:b/>
        </w:rPr>
        <w:tab/>
      </w:r>
    </w:p>
    <w:p w:rsidR="00DB07F2" w:rsidRDefault="00007250" w:rsidP="00DB07F2">
      <w:pPr>
        <w:tabs>
          <w:tab w:val="left" w:pos="1125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016/01</w:t>
      </w:r>
      <w:r w:rsidR="00EE00AE">
        <w:rPr>
          <w:rFonts w:ascii="Verdana" w:hAnsi="Verdana"/>
          <w:b/>
        </w:rPr>
        <w:t>/</w:t>
      </w:r>
      <w:r w:rsidR="00994305">
        <w:rPr>
          <w:rFonts w:ascii="Verdana" w:hAnsi="Verdana"/>
          <w:b/>
        </w:rPr>
        <w:t>17</w:t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  <w:r w:rsidR="00DB07F2">
        <w:rPr>
          <w:rFonts w:ascii="Verdana" w:hAnsi="Verdana"/>
          <w:b/>
        </w:rPr>
        <w:tab/>
      </w:r>
    </w:p>
    <w:p w:rsidR="00DB07F2" w:rsidRPr="00FC77C5" w:rsidRDefault="00DB07F2" w:rsidP="00FC77C5">
      <w:pPr>
        <w:tabs>
          <w:tab w:val="left" w:pos="1125"/>
        </w:tabs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sectPr w:rsidR="00DB07F2" w:rsidRPr="00FC77C5" w:rsidSect="0042010F">
      <w:footerReference w:type="default" r:id="rId11"/>
      <w:footerReference w:type="first" r:id="rId12"/>
      <w:pgSz w:w="11907" w:h="16839" w:code="9"/>
      <w:pgMar w:top="1440" w:right="1440" w:bottom="1440" w:left="1800" w:header="720" w:footer="720" w:gutter="0"/>
      <w:pgBorders w:offsetFrom="page">
        <w:top w:val="basicWideMidline" w:sz="8" w:space="24" w:color="548DD4" w:themeColor="text2" w:themeTint="99"/>
        <w:left w:val="basicWideMidline" w:sz="8" w:space="24" w:color="548DD4" w:themeColor="text2" w:themeTint="99"/>
        <w:bottom w:val="basicWideMidline" w:sz="8" w:space="24" w:color="548DD4" w:themeColor="text2" w:themeTint="99"/>
        <w:right w:val="basicWideMidline" w:sz="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F8" w:rsidRDefault="008B72F8" w:rsidP="00C23FE9">
      <w:pPr>
        <w:spacing w:after="0" w:line="240" w:lineRule="auto"/>
      </w:pPr>
      <w:r>
        <w:separator/>
      </w:r>
    </w:p>
  </w:endnote>
  <w:endnote w:type="continuationSeparator" w:id="1">
    <w:p w:rsidR="008B72F8" w:rsidRDefault="008B72F8" w:rsidP="00C2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802040204020203"/>
    <w:charset w:val="00"/>
    <w:family w:val="auto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/>
        <w:bCs/>
      </w:rPr>
      <w:id w:val="1038505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b/>
            <w:bCs/>
          </w:rPr>
          <w:id w:val="1038504"/>
          <w:docPartObj>
            <w:docPartGallery w:val="Page Numbers (Top of Page)"/>
            <w:docPartUnique/>
          </w:docPartObj>
        </w:sdtPr>
        <w:sdtContent>
          <w:p w:rsidR="0042010F" w:rsidRPr="0042010F" w:rsidRDefault="0042010F" w:rsidP="0042010F">
            <w:pPr>
              <w:pStyle w:val="Footer"/>
              <w:jc w:val="right"/>
              <w:rPr>
                <w:rFonts w:ascii="Verdana" w:hAnsi="Verdana"/>
                <w:b/>
                <w:bCs/>
              </w:rPr>
            </w:pPr>
            <w:r w:rsidRPr="0042010F">
              <w:rPr>
                <w:rFonts w:ascii="Verdana" w:hAnsi="Verdana"/>
                <w:b/>
                <w:bCs/>
              </w:rPr>
              <w:t xml:space="preserve">CV of M.D.U.D.Chandramali - Page </w: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42010F">
              <w:rPr>
                <w:rFonts w:ascii="Verdana" w:hAnsi="Verdana"/>
                <w:b/>
                <w:bCs/>
              </w:rPr>
              <w:instrText xml:space="preserve"> PAGE </w:instrTex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994305">
              <w:rPr>
                <w:rFonts w:ascii="Verdana" w:hAnsi="Verdana"/>
                <w:b/>
                <w:bCs/>
                <w:noProof/>
              </w:rPr>
              <w:t>4</w: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42010F">
              <w:rPr>
                <w:rFonts w:ascii="Verdana" w:hAnsi="Verdana"/>
                <w:b/>
                <w:bCs/>
              </w:rPr>
              <w:t xml:space="preserve"> of </w: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42010F">
              <w:rPr>
                <w:rFonts w:ascii="Verdana" w:hAnsi="Verdana"/>
                <w:b/>
                <w:bCs/>
              </w:rPr>
              <w:instrText xml:space="preserve"> NUMPAGES  </w:instrTex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994305">
              <w:rPr>
                <w:rFonts w:ascii="Verdana" w:hAnsi="Verdana"/>
                <w:b/>
                <w:bCs/>
                <w:noProof/>
              </w:rPr>
              <w:t>4</w:t>
            </w:r>
            <w:r w:rsidR="00F23A8C" w:rsidRPr="0042010F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5685" w:rsidRPr="00445088" w:rsidRDefault="00CA5685" w:rsidP="0042010F">
    <w:pPr>
      <w:pStyle w:val="Footer"/>
      <w:rPr>
        <w:rFonts w:ascii="Verdana" w:hAnsi="Verdan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50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2010F" w:rsidRDefault="0042010F">
            <w:pPr>
              <w:pStyle w:val="Footer"/>
              <w:jc w:val="right"/>
            </w:pPr>
            <w:r>
              <w:t xml:space="preserve">Page </w:t>
            </w:r>
            <w:r w:rsidR="00F23A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3A8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F23A8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23A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3A8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 w:rsidR="00F23A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5685" w:rsidRPr="0042010F" w:rsidRDefault="00CA5685" w:rsidP="00420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F8" w:rsidRDefault="008B72F8" w:rsidP="00C23FE9">
      <w:pPr>
        <w:spacing w:after="0" w:line="240" w:lineRule="auto"/>
      </w:pPr>
      <w:r>
        <w:separator/>
      </w:r>
    </w:p>
  </w:footnote>
  <w:footnote w:type="continuationSeparator" w:id="1">
    <w:p w:rsidR="008B72F8" w:rsidRDefault="008B72F8" w:rsidP="00C2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BD14565_"/>
      </v:shape>
    </w:pict>
  </w:numPicBullet>
  <w:abstractNum w:abstractNumId="0">
    <w:nsid w:val="05FE193D"/>
    <w:multiLevelType w:val="hybridMultilevel"/>
    <w:tmpl w:val="CAD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2CA1"/>
    <w:multiLevelType w:val="hybridMultilevel"/>
    <w:tmpl w:val="8C82D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0105C"/>
    <w:multiLevelType w:val="hybridMultilevel"/>
    <w:tmpl w:val="85D49BD6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232F7BF6"/>
    <w:multiLevelType w:val="hybridMultilevel"/>
    <w:tmpl w:val="CC42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BB6"/>
    <w:multiLevelType w:val="hybridMultilevel"/>
    <w:tmpl w:val="1CE2670A"/>
    <w:lvl w:ilvl="0" w:tplc="A8181DDA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33D2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6590"/>
    <w:multiLevelType w:val="hybridMultilevel"/>
    <w:tmpl w:val="5126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25AB8"/>
    <w:multiLevelType w:val="hybridMultilevel"/>
    <w:tmpl w:val="5702668E"/>
    <w:lvl w:ilvl="0" w:tplc="040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>
    <w:nsid w:val="504D684C"/>
    <w:multiLevelType w:val="hybridMultilevel"/>
    <w:tmpl w:val="D7A8C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140B4"/>
    <w:multiLevelType w:val="hybridMultilevel"/>
    <w:tmpl w:val="3312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85104"/>
    <w:multiLevelType w:val="hybridMultilevel"/>
    <w:tmpl w:val="A74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F51CB"/>
    <w:multiLevelType w:val="hybridMultilevel"/>
    <w:tmpl w:val="1CE8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2CA2"/>
    <w:multiLevelType w:val="hybridMultilevel"/>
    <w:tmpl w:val="38466734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3">
    <w:nsid w:val="7E5D1BAC"/>
    <w:multiLevelType w:val="hybridMultilevel"/>
    <w:tmpl w:val="FE6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>
      <o:colormru v:ext="edit" colors="#35dd3d"/>
    </o:shapedefaults>
  </w:hdrShapeDefaults>
  <w:footnotePr>
    <w:footnote w:id="0"/>
    <w:footnote w:id="1"/>
  </w:footnotePr>
  <w:endnotePr>
    <w:endnote w:id="0"/>
    <w:endnote w:id="1"/>
  </w:endnotePr>
  <w:compat/>
  <w:rsids>
    <w:rsidRoot w:val="00C23FE9"/>
    <w:rsid w:val="00007250"/>
    <w:rsid w:val="00011394"/>
    <w:rsid w:val="00016297"/>
    <w:rsid w:val="000302CC"/>
    <w:rsid w:val="00030914"/>
    <w:rsid w:val="00033388"/>
    <w:rsid w:val="0004224F"/>
    <w:rsid w:val="00082A92"/>
    <w:rsid w:val="00097E79"/>
    <w:rsid w:val="000A0E2E"/>
    <w:rsid w:val="000B72F8"/>
    <w:rsid w:val="000D499C"/>
    <w:rsid w:val="00104A5E"/>
    <w:rsid w:val="00123AB0"/>
    <w:rsid w:val="00174787"/>
    <w:rsid w:val="00176E71"/>
    <w:rsid w:val="001943C5"/>
    <w:rsid w:val="001A0DD5"/>
    <w:rsid w:val="001A597F"/>
    <w:rsid w:val="001C1339"/>
    <w:rsid w:val="001E4B0B"/>
    <w:rsid w:val="001E6866"/>
    <w:rsid w:val="0023675D"/>
    <w:rsid w:val="002619A7"/>
    <w:rsid w:val="00272519"/>
    <w:rsid w:val="00286507"/>
    <w:rsid w:val="00287A12"/>
    <w:rsid w:val="002A535A"/>
    <w:rsid w:val="00304137"/>
    <w:rsid w:val="00323F93"/>
    <w:rsid w:val="00334BB9"/>
    <w:rsid w:val="00335B5F"/>
    <w:rsid w:val="003364D5"/>
    <w:rsid w:val="0034734E"/>
    <w:rsid w:val="0035168B"/>
    <w:rsid w:val="00351800"/>
    <w:rsid w:val="00366738"/>
    <w:rsid w:val="0037390E"/>
    <w:rsid w:val="003B239D"/>
    <w:rsid w:val="003C561B"/>
    <w:rsid w:val="003C5E0F"/>
    <w:rsid w:val="004036A4"/>
    <w:rsid w:val="0042010F"/>
    <w:rsid w:val="00445088"/>
    <w:rsid w:val="00453E2B"/>
    <w:rsid w:val="004714A6"/>
    <w:rsid w:val="004854E5"/>
    <w:rsid w:val="00496A13"/>
    <w:rsid w:val="004A7052"/>
    <w:rsid w:val="0051501B"/>
    <w:rsid w:val="00536172"/>
    <w:rsid w:val="0054112F"/>
    <w:rsid w:val="005B0AEF"/>
    <w:rsid w:val="005D2FD4"/>
    <w:rsid w:val="006349DA"/>
    <w:rsid w:val="006737AF"/>
    <w:rsid w:val="00693ED0"/>
    <w:rsid w:val="006943F2"/>
    <w:rsid w:val="006D7925"/>
    <w:rsid w:val="006E2426"/>
    <w:rsid w:val="006E3D59"/>
    <w:rsid w:val="006F1AFA"/>
    <w:rsid w:val="0070338C"/>
    <w:rsid w:val="00704E11"/>
    <w:rsid w:val="00707913"/>
    <w:rsid w:val="00710608"/>
    <w:rsid w:val="0071094A"/>
    <w:rsid w:val="007305D2"/>
    <w:rsid w:val="00734237"/>
    <w:rsid w:val="0075416E"/>
    <w:rsid w:val="007A1A51"/>
    <w:rsid w:val="007A218D"/>
    <w:rsid w:val="007B4E3F"/>
    <w:rsid w:val="007C2EC2"/>
    <w:rsid w:val="007D45A0"/>
    <w:rsid w:val="007F7300"/>
    <w:rsid w:val="007F7717"/>
    <w:rsid w:val="00812DE9"/>
    <w:rsid w:val="00825601"/>
    <w:rsid w:val="0085521B"/>
    <w:rsid w:val="008577C7"/>
    <w:rsid w:val="008B407C"/>
    <w:rsid w:val="008B72F8"/>
    <w:rsid w:val="008E484D"/>
    <w:rsid w:val="008E5512"/>
    <w:rsid w:val="008E65D2"/>
    <w:rsid w:val="00912EF3"/>
    <w:rsid w:val="0097752E"/>
    <w:rsid w:val="00983C50"/>
    <w:rsid w:val="00987988"/>
    <w:rsid w:val="00994305"/>
    <w:rsid w:val="009946ED"/>
    <w:rsid w:val="009A066B"/>
    <w:rsid w:val="009A1B8C"/>
    <w:rsid w:val="009A53E9"/>
    <w:rsid w:val="009B02A2"/>
    <w:rsid w:val="009B58B5"/>
    <w:rsid w:val="009D6175"/>
    <w:rsid w:val="00A23AAA"/>
    <w:rsid w:val="00A42FFF"/>
    <w:rsid w:val="00A44360"/>
    <w:rsid w:val="00A75FDC"/>
    <w:rsid w:val="00A7694A"/>
    <w:rsid w:val="00AA7427"/>
    <w:rsid w:val="00AE2503"/>
    <w:rsid w:val="00AE772B"/>
    <w:rsid w:val="00AF0A38"/>
    <w:rsid w:val="00B25915"/>
    <w:rsid w:val="00B33C86"/>
    <w:rsid w:val="00B4558A"/>
    <w:rsid w:val="00B838AF"/>
    <w:rsid w:val="00B94677"/>
    <w:rsid w:val="00B9784E"/>
    <w:rsid w:val="00BB17AB"/>
    <w:rsid w:val="00BB5C8E"/>
    <w:rsid w:val="00BE18DF"/>
    <w:rsid w:val="00BE2743"/>
    <w:rsid w:val="00BE5C9F"/>
    <w:rsid w:val="00BF37E8"/>
    <w:rsid w:val="00BF755B"/>
    <w:rsid w:val="00C128AF"/>
    <w:rsid w:val="00C12D34"/>
    <w:rsid w:val="00C133DA"/>
    <w:rsid w:val="00C23FE9"/>
    <w:rsid w:val="00C40919"/>
    <w:rsid w:val="00CA52A5"/>
    <w:rsid w:val="00CA5685"/>
    <w:rsid w:val="00CB1484"/>
    <w:rsid w:val="00CF33A0"/>
    <w:rsid w:val="00D17A0C"/>
    <w:rsid w:val="00D20FEC"/>
    <w:rsid w:val="00D97A89"/>
    <w:rsid w:val="00DA3CE3"/>
    <w:rsid w:val="00DB07F2"/>
    <w:rsid w:val="00DB53A1"/>
    <w:rsid w:val="00DF3EA6"/>
    <w:rsid w:val="00E27130"/>
    <w:rsid w:val="00E9450A"/>
    <w:rsid w:val="00EC449D"/>
    <w:rsid w:val="00EE00AE"/>
    <w:rsid w:val="00EF60E6"/>
    <w:rsid w:val="00F05B56"/>
    <w:rsid w:val="00F23A8C"/>
    <w:rsid w:val="00F277A5"/>
    <w:rsid w:val="00F302FC"/>
    <w:rsid w:val="00F54CC9"/>
    <w:rsid w:val="00F57B89"/>
    <w:rsid w:val="00F60208"/>
    <w:rsid w:val="00FC33F6"/>
    <w:rsid w:val="00FC77C5"/>
    <w:rsid w:val="00FE6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35dd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3F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3FE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E9"/>
  </w:style>
  <w:style w:type="paragraph" w:styleId="Footer">
    <w:name w:val="footer"/>
    <w:basedOn w:val="Normal"/>
    <w:link w:val="FooterChar"/>
    <w:uiPriority w:val="99"/>
    <w:unhideWhenUsed/>
    <w:rsid w:val="00C23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E9"/>
  </w:style>
  <w:style w:type="character" w:styleId="Hyperlink">
    <w:name w:val="Hyperlink"/>
    <w:basedOn w:val="DefaultParagraphFont"/>
    <w:uiPriority w:val="99"/>
    <w:unhideWhenUsed/>
    <w:rsid w:val="008B40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812DE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12D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9784E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C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A5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DB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ushanichandrama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anideepikachandramali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2D7D-93FC-4B0F-BBA7-AF406DB0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HANI DEEPIKA CHANDRAMALI</vt:lpstr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ANI DEEPIKA CHANDRAMALI</dc:title>
  <dc:creator>user</dc:creator>
  <cp:lastModifiedBy>user</cp:lastModifiedBy>
  <cp:revision>134</cp:revision>
  <cp:lastPrinted>2015-03-08T04:17:00Z</cp:lastPrinted>
  <dcterms:created xsi:type="dcterms:W3CDTF">2014-12-10T06:30:00Z</dcterms:created>
  <dcterms:modified xsi:type="dcterms:W3CDTF">2016-01-17T09:30:00Z</dcterms:modified>
</cp:coreProperties>
</file>